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6951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3F0A893" w14:textId="7FF34ADB" w:rsidR="006E444E" w:rsidRDefault="006E444E">
          <w:pPr>
            <w:pStyle w:val="TOCHeading"/>
          </w:pPr>
          <w:r>
            <w:t>Contents</w:t>
          </w:r>
        </w:p>
        <w:p w14:paraId="40FE1A4F" w14:textId="0985FD65" w:rsidR="006E444E" w:rsidRDefault="006E44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1005" w:history="1">
            <w:r w:rsidRPr="004D4681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15DF" w14:textId="082F1EFB" w:rsidR="006E444E" w:rsidRDefault="006E44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091006" w:history="1">
            <w:r w:rsidRPr="004D4681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0FAA" w14:textId="1C7C0AD5" w:rsidR="006E444E" w:rsidRDefault="006E444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091007" w:history="1">
            <w:r w:rsidRPr="004D4681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0863" w14:textId="2F7837D6" w:rsidR="006E444E" w:rsidRDefault="006E444E" w:rsidP="006E444E">
          <w:r>
            <w:rPr>
              <w:b/>
              <w:bCs/>
              <w:noProof/>
            </w:rPr>
            <w:fldChar w:fldCharType="end"/>
          </w:r>
        </w:p>
      </w:sdtContent>
    </w:sdt>
    <w:p w14:paraId="39816AC1" w14:textId="3A37B867" w:rsidR="00B07218" w:rsidRDefault="006E444E" w:rsidP="006E444E">
      <w:pPr>
        <w:pStyle w:val="Heading1"/>
      </w:pPr>
      <w:bookmarkStart w:id="0" w:name="_Toc89091005"/>
      <w:r>
        <w:t>Section 1</w:t>
      </w:r>
      <w:bookmarkEnd w:id="0"/>
    </w:p>
    <w:p w14:paraId="2C0EDF4A" w14:textId="57EE7163" w:rsidR="006E444E" w:rsidRDefault="006E444E" w:rsidP="006E444E">
      <w:r>
        <w:t>A</w:t>
      </w:r>
    </w:p>
    <w:p w14:paraId="15A3E5C2" w14:textId="1E54B273" w:rsidR="006E444E" w:rsidRDefault="006E444E" w:rsidP="006E444E">
      <w:r>
        <w:t>A</w:t>
      </w:r>
    </w:p>
    <w:p w14:paraId="472744A7" w14:textId="5A71FF5C" w:rsidR="006E444E" w:rsidRDefault="006E444E" w:rsidP="006E444E">
      <w:r>
        <w:t>A</w:t>
      </w:r>
    </w:p>
    <w:p w14:paraId="2050B527" w14:textId="1A9CFAB1" w:rsidR="006E444E" w:rsidRDefault="006E444E" w:rsidP="006E444E">
      <w:r>
        <w:t>A</w:t>
      </w:r>
    </w:p>
    <w:p w14:paraId="7A75C5C2" w14:textId="5C69F0D0" w:rsidR="006E444E" w:rsidRDefault="006E444E" w:rsidP="006E444E">
      <w:r>
        <w:t>A</w:t>
      </w:r>
    </w:p>
    <w:p w14:paraId="303917A5" w14:textId="58DCBB8C" w:rsidR="006E444E" w:rsidRDefault="006E444E" w:rsidP="006E444E">
      <w:r>
        <w:t>A</w:t>
      </w:r>
    </w:p>
    <w:p w14:paraId="6A5A70C7" w14:textId="1FA32F7C" w:rsidR="006E444E" w:rsidRDefault="006E444E" w:rsidP="006E444E">
      <w:r>
        <w:t>A</w:t>
      </w:r>
    </w:p>
    <w:p w14:paraId="288C7997" w14:textId="327BDF6B" w:rsidR="006E444E" w:rsidRDefault="006E444E" w:rsidP="006E444E">
      <w:r>
        <w:t>A</w:t>
      </w:r>
    </w:p>
    <w:p w14:paraId="492FC461" w14:textId="1B9CE090" w:rsidR="006E444E" w:rsidRDefault="006E444E" w:rsidP="006E444E">
      <w:r>
        <w:t>A</w:t>
      </w:r>
    </w:p>
    <w:p w14:paraId="38B39F44" w14:textId="06D7ECD8" w:rsidR="006E444E" w:rsidRDefault="006E444E" w:rsidP="006E444E">
      <w:r>
        <w:t>A</w:t>
      </w:r>
    </w:p>
    <w:p w14:paraId="1D556343" w14:textId="6C8FF42E" w:rsidR="006E444E" w:rsidRDefault="006E444E" w:rsidP="006E444E">
      <w:r>
        <w:t>A</w:t>
      </w:r>
    </w:p>
    <w:p w14:paraId="21BC929E" w14:textId="1C35C4E9" w:rsidR="006E444E" w:rsidRDefault="006E444E" w:rsidP="006E444E">
      <w:r>
        <w:t>A</w:t>
      </w:r>
    </w:p>
    <w:p w14:paraId="2D54D610" w14:textId="03BFBE3C" w:rsidR="006E444E" w:rsidRDefault="006E444E" w:rsidP="006E444E">
      <w:r>
        <w:t>A</w:t>
      </w:r>
    </w:p>
    <w:p w14:paraId="7C4982A2" w14:textId="459E4FA9" w:rsidR="006E444E" w:rsidRDefault="006E444E" w:rsidP="006E444E">
      <w:r>
        <w:t>A</w:t>
      </w:r>
    </w:p>
    <w:p w14:paraId="090B622C" w14:textId="5A0AC518" w:rsidR="006E444E" w:rsidRDefault="006E444E" w:rsidP="006E444E">
      <w:r>
        <w:t>A</w:t>
      </w:r>
    </w:p>
    <w:p w14:paraId="66E003EB" w14:textId="2602D6AF" w:rsidR="006E444E" w:rsidRDefault="006E444E" w:rsidP="006E444E">
      <w:r>
        <w:t>A</w:t>
      </w:r>
    </w:p>
    <w:p w14:paraId="5171B339" w14:textId="1F70D83A" w:rsidR="006E444E" w:rsidRDefault="006E444E" w:rsidP="006E444E">
      <w:r>
        <w:t>A</w:t>
      </w:r>
    </w:p>
    <w:p w14:paraId="25770349" w14:textId="12CE7386" w:rsidR="006E444E" w:rsidRDefault="006E444E" w:rsidP="006E444E">
      <w:r>
        <w:t>A</w:t>
      </w:r>
    </w:p>
    <w:p w14:paraId="7711DAEC" w14:textId="07394629" w:rsidR="006E444E" w:rsidRDefault="006E444E" w:rsidP="006E444E">
      <w:r>
        <w:t>A</w:t>
      </w:r>
    </w:p>
    <w:p w14:paraId="1BC5CA5B" w14:textId="54DB1080" w:rsidR="006E444E" w:rsidRDefault="006E444E" w:rsidP="006E444E">
      <w:r>
        <w:t>A</w:t>
      </w:r>
    </w:p>
    <w:p w14:paraId="0DBE3FA5" w14:textId="5C53D4AF" w:rsidR="006E444E" w:rsidRDefault="006E444E" w:rsidP="006E444E">
      <w:r>
        <w:t>A</w:t>
      </w:r>
    </w:p>
    <w:p w14:paraId="28BB9FA7" w14:textId="559EA0D2" w:rsidR="006E444E" w:rsidRDefault="006E444E" w:rsidP="006E444E">
      <w:r>
        <w:t>A</w:t>
      </w:r>
    </w:p>
    <w:p w14:paraId="0C132B40" w14:textId="3B552E16" w:rsidR="006E444E" w:rsidRDefault="006E444E" w:rsidP="006E444E">
      <w:r>
        <w:t>A</w:t>
      </w:r>
    </w:p>
    <w:p w14:paraId="5A57C492" w14:textId="57741128" w:rsidR="006E444E" w:rsidRDefault="006E444E" w:rsidP="006E444E">
      <w:r>
        <w:t>A</w:t>
      </w:r>
    </w:p>
    <w:p w14:paraId="06B231C1" w14:textId="29C98E96" w:rsidR="006E444E" w:rsidRDefault="006E444E" w:rsidP="006E444E">
      <w:r>
        <w:t>A</w:t>
      </w:r>
    </w:p>
    <w:p w14:paraId="096BD604" w14:textId="77777777" w:rsidR="006E444E" w:rsidRDefault="006E444E" w:rsidP="006E444E"/>
    <w:p w14:paraId="73F03032" w14:textId="346FD02F" w:rsidR="006E444E" w:rsidRDefault="006E444E" w:rsidP="006E444E">
      <w:pPr>
        <w:pStyle w:val="Heading1"/>
      </w:pPr>
      <w:bookmarkStart w:id="1" w:name="_Toc89091006"/>
      <w:r>
        <w:t xml:space="preserve">Section </w:t>
      </w:r>
      <w:r>
        <w:t>2</w:t>
      </w:r>
      <w:bookmarkEnd w:id="1"/>
    </w:p>
    <w:p w14:paraId="40925DB0" w14:textId="6C74E07E" w:rsidR="006E444E" w:rsidRDefault="006E444E" w:rsidP="006E444E">
      <w:r>
        <w:t>B</w:t>
      </w:r>
    </w:p>
    <w:p w14:paraId="5AD53550" w14:textId="680AC461" w:rsidR="006E444E" w:rsidRDefault="006E444E" w:rsidP="006E444E">
      <w:r>
        <w:t>B</w:t>
      </w:r>
    </w:p>
    <w:p w14:paraId="001CB700" w14:textId="68A534D8" w:rsidR="006E444E" w:rsidRPr="006E444E" w:rsidRDefault="006E444E" w:rsidP="006E444E">
      <w:r>
        <w:t>B</w:t>
      </w:r>
    </w:p>
    <w:p w14:paraId="193FB953" w14:textId="3CB554F5" w:rsidR="006E444E" w:rsidRDefault="006E444E" w:rsidP="006E444E"/>
    <w:p w14:paraId="13891080" w14:textId="24E92501" w:rsidR="006E444E" w:rsidRDefault="006E444E" w:rsidP="006E444E">
      <w:pPr>
        <w:pStyle w:val="Heading1"/>
      </w:pPr>
      <w:bookmarkStart w:id="2" w:name="_Toc89091007"/>
      <w:r>
        <w:t xml:space="preserve">Section </w:t>
      </w:r>
      <w:r>
        <w:t>3</w:t>
      </w:r>
      <w:bookmarkEnd w:id="2"/>
    </w:p>
    <w:p w14:paraId="1F3D53C2" w14:textId="0EC2FC64" w:rsidR="006E444E" w:rsidRPr="006E444E" w:rsidRDefault="006E444E" w:rsidP="006E444E">
      <w:r>
        <w:t>C</w:t>
      </w:r>
    </w:p>
    <w:sectPr w:rsidR="006E444E" w:rsidRPr="006E4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4E"/>
    <w:rsid w:val="0032647B"/>
    <w:rsid w:val="003532D3"/>
    <w:rsid w:val="004E2642"/>
    <w:rsid w:val="006E444E"/>
    <w:rsid w:val="009A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F8BA1"/>
  <w15:chartTrackingRefBased/>
  <w15:docId w15:val="{74D4B279-6F93-4073-BA8B-CDFFB55E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44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44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44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89AA-9F41-4129-B22A-23D2EF10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wcett</dc:creator>
  <cp:keywords/>
  <dc:description/>
  <cp:lastModifiedBy>Matthew Fawcett</cp:lastModifiedBy>
  <cp:revision>1</cp:revision>
  <dcterms:created xsi:type="dcterms:W3CDTF">2021-11-29T15:08:00Z</dcterms:created>
  <dcterms:modified xsi:type="dcterms:W3CDTF">2021-11-29T15:10:00Z</dcterms:modified>
</cp:coreProperties>
</file>